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522" w:rsidRPr="00C04522" w:rsidRDefault="00C04522" w:rsidP="00C04522">
      <w:pPr>
        <w:pStyle w:val="a9"/>
        <w:shd w:val="clear" w:color="auto" w:fill="FFFFFF"/>
        <w:jc w:val="both"/>
        <w:rPr>
          <w:rFonts w:ascii="Arial" w:hAnsi="Arial" w:cs="Arial"/>
          <w:i/>
          <w:color w:val="222222"/>
        </w:rPr>
      </w:pPr>
      <w:r w:rsidRPr="00C04522">
        <w:rPr>
          <w:rFonts w:ascii="Arial" w:hAnsi="Arial" w:cs="Arial"/>
          <w:i/>
          <w:color w:val="222222"/>
        </w:rPr>
        <w:t xml:space="preserve">Почему назначенные инвалиду 1 </w:t>
      </w:r>
      <w:proofErr w:type="spellStart"/>
      <w:r w:rsidRPr="00C04522">
        <w:rPr>
          <w:rFonts w:ascii="Arial" w:hAnsi="Arial" w:cs="Arial"/>
          <w:i/>
          <w:color w:val="222222"/>
        </w:rPr>
        <w:t>гр</w:t>
      </w:r>
      <w:proofErr w:type="spellEnd"/>
      <w:r w:rsidRPr="00C04522">
        <w:rPr>
          <w:rFonts w:ascii="Arial" w:hAnsi="Arial" w:cs="Arial"/>
          <w:i/>
          <w:color w:val="222222"/>
        </w:rPr>
        <w:t xml:space="preserve"> ТСР ( корсет полужесткой фиксации </w:t>
      </w:r>
      <w:proofErr w:type="gramStart"/>
      <w:r w:rsidRPr="00C04522">
        <w:rPr>
          <w:rFonts w:ascii="Arial" w:hAnsi="Arial" w:cs="Arial"/>
          <w:i/>
          <w:color w:val="222222"/>
        </w:rPr>
        <w:t>)н</w:t>
      </w:r>
      <w:proofErr w:type="gramEnd"/>
      <w:r w:rsidRPr="00C04522">
        <w:rPr>
          <w:rFonts w:ascii="Arial" w:hAnsi="Arial" w:cs="Arial"/>
          <w:i/>
          <w:color w:val="222222"/>
        </w:rPr>
        <w:t>е выдали в течение 2х лет. Самой приобрести нет возможности. Есть ли меры ответственности?</w:t>
      </w:r>
    </w:p>
    <w:p w:rsidR="0067636E" w:rsidRDefault="0067636E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04522" w:rsidRDefault="00C04522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04522" w:rsidRDefault="00C04522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04522" w:rsidRDefault="00C04522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04522" w:rsidRDefault="00C04522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04522" w:rsidRDefault="00C04522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04522" w:rsidRDefault="00C04522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04522" w:rsidRDefault="00C04522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04522" w:rsidRDefault="00C04522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04522" w:rsidRDefault="00C04522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04522" w:rsidRDefault="00C04522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04522" w:rsidRDefault="00C04522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04522" w:rsidRDefault="00C04522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04522" w:rsidRDefault="00C04522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04522" w:rsidRDefault="00C04522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04522" w:rsidRDefault="00C04522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04522" w:rsidRDefault="00C04522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04522" w:rsidRDefault="00C04522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04522" w:rsidRDefault="00C04522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04522" w:rsidRDefault="00C04522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04522" w:rsidRDefault="00C04522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04522" w:rsidRDefault="00C04522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04522" w:rsidRDefault="00C04522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04522" w:rsidRDefault="00C04522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04522" w:rsidRDefault="00C04522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04522" w:rsidRDefault="00C04522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04522" w:rsidRDefault="00C04522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04522" w:rsidRDefault="00C04522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04522" w:rsidRDefault="00C04522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04522" w:rsidRDefault="00C04522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04522" w:rsidRDefault="00C04522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04522" w:rsidRDefault="00C04522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04522" w:rsidRDefault="00C04522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04522" w:rsidRDefault="00C04522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04522" w:rsidRDefault="00C04522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04522" w:rsidRDefault="00C04522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04522" w:rsidRDefault="00C04522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04522" w:rsidRDefault="00C04522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04522" w:rsidRDefault="00C04522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04522" w:rsidRDefault="00C04522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04522" w:rsidRDefault="00C04522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04522" w:rsidRDefault="00C04522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43E41" w:rsidRPr="00DD2E71" w:rsidRDefault="00DD2E71" w:rsidP="00C045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Здравствуйте!</w:t>
      </w:r>
    </w:p>
    <w:p w:rsidR="00A35C0F" w:rsidRDefault="00A35C0F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04522" w:rsidRDefault="00C04522" w:rsidP="00A800AC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соответствии с положениями статьи 11.1 Федерального закона от 24.11.1995 г. № 181-ФЗ «О социальной защите инвалидов в Российской Федерации» т</w:t>
      </w:r>
      <w:r>
        <w:rPr>
          <w:rFonts w:ascii="Times New Roman" w:hAnsi="Times New Roman" w:cs="Times New Roman"/>
          <w:sz w:val="28"/>
          <w:szCs w:val="28"/>
        </w:rPr>
        <w:t>ехнические средства реабилитации (далее - ТСР) предоставляются инвалидам по месту их жительства уполномоченными органами в порядке, определяемом Правительством Российской Федерации, Фондом социального страхования Российской Федерации (далее - ФСС), а также иными заинтересованными организациями.</w:t>
      </w:r>
    </w:p>
    <w:p w:rsidR="00C04522" w:rsidRDefault="00C04522" w:rsidP="00A800A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авила обеспечения инвалидов ТСР и отдельных категорий граждан из числа ветеранов протезами (кроме зубных протезов), протезно-ортопедическими изделиями утверждены постановлением Правительства Российской Федерации от 07.04.2008 г. № 240 (далее – Правила).</w:t>
      </w:r>
    </w:p>
    <w:p w:rsidR="00A800AC" w:rsidRDefault="00C04522" w:rsidP="00A800AC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>Таким образом, в</w:t>
      </w:r>
      <w:r w:rsidRPr="00C04522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>опросы обеспечения ин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 xml:space="preserve">валидов ТСР </w:t>
      </w:r>
      <w:r w:rsidRPr="00C04522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>не относятся к компетенции федеральных учреждений медико-социальной экспертизы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9D4930" w:rsidRPr="00A800AC" w:rsidRDefault="00C04522" w:rsidP="00A800AC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0AC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>При нарушении сроков предоставления ТСР уполномоченным органом (</w:t>
      </w:r>
      <w:r w:rsidR="00A800AC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>в частности</w:t>
      </w:r>
      <w:r w:rsidRPr="00A800AC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>, территориальным отделением ФСС)</w:t>
      </w:r>
      <w:r w:rsidR="00A800AC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 xml:space="preserve"> </w:t>
      </w:r>
      <w:r w:rsidRPr="00A800AC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>необходимо обратиться в центральный аппарат ФСС (</w:t>
      </w:r>
      <w:r w:rsidR="00A800AC" w:rsidRPr="00A800AC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 xml:space="preserve">почтовый адрес: </w:t>
      </w:r>
      <w:r w:rsidRPr="00A800AC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 xml:space="preserve">107139, г. Москва, Орликов пер., д. 3А; официальный сайт в сети «Интернет»: </w:t>
      </w:r>
      <w:hyperlink r:id="rId8" w:history="1">
        <w:r w:rsidRPr="00A800AC">
          <w:rPr>
            <w:rStyle w:val="a8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www</w:t>
        </w:r>
        <w:r w:rsidRPr="00A800AC">
          <w:rPr>
            <w:rStyle w:val="a8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.</w:t>
        </w:r>
        <w:r w:rsidRPr="00A800AC">
          <w:rPr>
            <w:rStyle w:val="a8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fss</w:t>
        </w:r>
        <w:r w:rsidRPr="00A800AC">
          <w:rPr>
            <w:rStyle w:val="a8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.</w:t>
        </w:r>
        <w:r w:rsidRPr="00A800AC">
          <w:rPr>
            <w:rStyle w:val="a8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ru</w:t>
        </w:r>
      </w:hyperlink>
      <w:r w:rsidRPr="00A800AC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 xml:space="preserve">; адрес электронной почты: </w:t>
      </w:r>
      <w:hyperlink r:id="rId9" w:history="1">
        <w:r w:rsidR="00A800AC" w:rsidRPr="00A800AC">
          <w:rPr>
            <w:rStyle w:val="a8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mail</w:t>
        </w:r>
        <w:r w:rsidR="00A800AC" w:rsidRPr="00A800AC">
          <w:rPr>
            <w:rStyle w:val="a8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@</w:t>
        </w:r>
        <w:r w:rsidR="00A800AC" w:rsidRPr="00A800AC">
          <w:rPr>
            <w:rStyle w:val="a8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fss</w:t>
        </w:r>
        <w:r w:rsidR="00A800AC" w:rsidRPr="00A800AC">
          <w:rPr>
            <w:rStyle w:val="a8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.</w:t>
        </w:r>
        <w:r w:rsidR="00A800AC" w:rsidRPr="00A800AC">
          <w:rPr>
            <w:rStyle w:val="a8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ru</w:t>
        </w:r>
      </w:hyperlink>
      <w:r w:rsidR="00A800AC" w:rsidRPr="00A800AC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 xml:space="preserve">; тел.: +7 (495) 668-03-33), курирующий работу территориальных отделений ФСС, или в Департамент по делам инвалидов Минтруда России, курирующий деятельность ФСС (почтовый адрес: 127994, г. Москва, ул. Ильинка, д. 21; официальный сайт в сети «Интернет»: </w:t>
      </w:r>
      <w:hyperlink r:id="rId10" w:history="1">
        <w:r w:rsidR="00A800AC" w:rsidRPr="00A800AC">
          <w:rPr>
            <w:rStyle w:val="a8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www</w:t>
        </w:r>
        <w:r w:rsidR="00A800AC" w:rsidRPr="00A800AC">
          <w:rPr>
            <w:rStyle w:val="a8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.</w:t>
        </w:r>
        <w:proofErr w:type="spellStart"/>
        <w:r w:rsidR="00A800AC" w:rsidRPr="00A800AC">
          <w:rPr>
            <w:rStyle w:val="a8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rosmintrud</w:t>
        </w:r>
        <w:proofErr w:type="spellEnd"/>
        <w:r w:rsidR="00A800AC" w:rsidRPr="00A800AC">
          <w:rPr>
            <w:rStyle w:val="a8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.</w:t>
        </w:r>
        <w:proofErr w:type="spellStart"/>
        <w:r w:rsidR="00A800AC" w:rsidRPr="00A800AC">
          <w:rPr>
            <w:rStyle w:val="a8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ru</w:t>
        </w:r>
        <w:proofErr w:type="spellEnd"/>
      </w:hyperlink>
      <w:r w:rsidR="00A800AC" w:rsidRPr="00A800AC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>, на котором можно подать обращение в электронном виде; тел.: +7 (495) 587-88-89).</w:t>
      </w:r>
    </w:p>
    <w:p w:rsidR="00DD2E71" w:rsidRPr="00A800AC" w:rsidRDefault="00DD2E71" w:rsidP="00FD79AF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</w:pPr>
    </w:p>
    <w:p w:rsidR="009644CA" w:rsidRDefault="009644CA" w:rsidP="009644C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</w:t>
      </w:r>
    </w:p>
    <w:p w:rsidR="009644CA" w:rsidRDefault="009644CA" w:rsidP="009644C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9644CA" w:rsidRDefault="009644CA" w:rsidP="009644C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го центра ФГБУ ФБ МСЭ </w:t>
      </w:r>
    </w:p>
    <w:p w:rsidR="007232A8" w:rsidRDefault="009644CA" w:rsidP="009644C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труда России, врач по МСЭ                                                         А.А. Ярков </w:t>
      </w:r>
    </w:p>
    <w:p w:rsidR="009644CA" w:rsidRDefault="009644CA" w:rsidP="009644C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4CA" w:rsidRDefault="009644CA" w:rsidP="009644C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10DA2">
        <w:rPr>
          <w:rFonts w:ascii="Times New Roman" w:hAnsi="Times New Roman" w:cs="Times New Roman"/>
          <w:b/>
          <w:i/>
          <w:sz w:val="24"/>
          <w:szCs w:val="24"/>
        </w:rPr>
        <w:t xml:space="preserve">Ответ подготовлен в рамках реализации мероприятий совместного проекта Всероссийского союза пациентов и ФГБУ ФБ МСЭ Минтруда России при поддержке Фонда президентских грантов «Бюро медико-социальной экспертизы и </w:t>
      </w:r>
      <w:proofErr w:type="spellStart"/>
      <w:r w:rsidRPr="00910DA2">
        <w:rPr>
          <w:rFonts w:ascii="Times New Roman" w:hAnsi="Times New Roman" w:cs="Times New Roman"/>
          <w:b/>
          <w:i/>
          <w:sz w:val="24"/>
          <w:szCs w:val="24"/>
        </w:rPr>
        <w:t>пациентское</w:t>
      </w:r>
      <w:proofErr w:type="spellEnd"/>
      <w:r w:rsidRPr="00910DA2">
        <w:rPr>
          <w:rFonts w:ascii="Times New Roman" w:hAnsi="Times New Roman" w:cs="Times New Roman"/>
          <w:b/>
          <w:i/>
          <w:sz w:val="24"/>
          <w:szCs w:val="24"/>
        </w:rPr>
        <w:t xml:space="preserve"> сообщество – развиваем взаимодействие».</w:t>
      </w:r>
    </w:p>
    <w:p w:rsidR="00033B38" w:rsidRDefault="00033B38" w:rsidP="00033B38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</w:p>
    <w:p w:rsidR="00752EE7" w:rsidRDefault="00752EE7" w:rsidP="0078150B">
      <w:pPr>
        <w:spacing w:after="1"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sectPr w:rsidR="00752EE7" w:rsidSect="00653CB9">
      <w:footerReference w:type="default" r:id="rId11"/>
      <w:pgSz w:w="11906" w:h="16838"/>
      <w:pgMar w:top="1276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3DD" w:rsidRDefault="005413DD" w:rsidP="008C3B50">
      <w:pPr>
        <w:spacing w:after="0" w:line="240" w:lineRule="auto"/>
      </w:pPr>
      <w:r>
        <w:separator/>
      </w:r>
    </w:p>
  </w:endnote>
  <w:endnote w:type="continuationSeparator" w:id="0">
    <w:p w:rsidR="005413DD" w:rsidRDefault="005413DD" w:rsidP="008C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3022650"/>
      <w:docPartObj>
        <w:docPartGallery w:val="Page Numbers (Bottom of Page)"/>
        <w:docPartUnique/>
      </w:docPartObj>
    </w:sdtPr>
    <w:sdtContent>
      <w:p w:rsidR="008C3B50" w:rsidRDefault="00853EDD">
        <w:pPr>
          <w:pStyle w:val="a6"/>
          <w:jc w:val="center"/>
        </w:pPr>
        <w:r>
          <w:fldChar w:fldCharType="begin"/>
        </w:r>
        <w:r w:rsidR="008C3B50">
          <w:instrText>PAGE   \* MERGEFORMAT</w:instrText>
        </w:r>
        <w:r>
          <w:fldChar w:fldCharType="separate"/>
        </w:r>
        <w:r w:rsidR="00A800AC">
          <w:rPr>
            <w:noProof/>
          </w:rPr>
          <w:t>2</w:t>
        </w:r>
        <w:r>
          <w:fldChar w:fldCharType="end"/>
        </w:r>
      </w:p>
    </w:sdtContent>
  </w:sdt>
  <w:p w:rsidR="008C3B50" w:rsidRDefault="008C3B5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3DD" w:rsidRDefault="005413DD" w:rsidP="008C3B50">
      <w:pPr>
        <w:spacing w:after="0" w:line="240" w:lineRule="auto"/>
      </w:pPr>
      <w:r>
        <w:separator/>
      </w:r>
    </w:p>
  </w:footnote>
  <w:footnote w:type="continuationSeparator" w:id="0">
    <w:p w:rsidR="005413DD" w:rsidRDefault="005413DD" w:rsidP="008C3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90056"/>
    <w:multiLevelType w:val="hybridMultilevel"/>
    <w:tmpl w:val="BA0ABE10"/>
    <w:lvl w:ilvl="0" w:tplc="17F6A0E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388695C"/>
    <w:multiLevelType w:val="hybridMultilevel"/>
    <w:tmpl w:val="F64C54EC"/>
    <w:lvl w:ilvl="0" w:tplc="8D349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A164B5"/>
    <w:multiLevelType w:val="hybridMultilevel"/>
    <w:tmpl w:val="6C86BDD6"/>
    <w:lvl w:ilvl="0" w:tplc="5C905E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2B19E0"/>
    <w:multiLevelType w:val="hybridMultilevel"/>
    <w:tmpl w:val="42ECE396"/>
    <w:lvl w:ilvl="0" w:tplc="60E241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A704B84"/>
    <w:multiLevelType w:val="hybridMultilevel"/>
    <w:tmpl w:val="75B06438"/>
    <w:lvl w:ilvl="0" w:tplc="7F78B872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5">
    <w:nsid w:val="5F6E3860"/>
    <w:multiLevelType w:val="hybridMultilevel"/>
    <w:tmpl w:val="203E714E"/>
    <w:lvl w:ilvl="0" w:tplc="60FC3E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5B1F77"/>
    <w:multiLevelType w:val="hybridMultilevel"/>
    <w:tmpl w:val="6FEE55A0"/>
    <w:lvl w:ilvl="0" w:tplc="F1C4B0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FAC4514"/>
    <w:multiLevelType w:val="hybridMultilevel"/>
    <w:tmpl w:val="63205522"/>
    <w:lvl w:ilvl="0" w:tplc="0784BA8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177A"/>
    <w:rsid w:val="00010184"/>
    <w:rsid w:val="0002402C"/>
    <w:rsid w:val="00033B38"/>
    <w:rsid w:val="0006335B"/>
    <w:rsid w:val="000B28FE"/>
    <w:rsid w:val="000B6402"/>
    <w:rsid w:val="000E34BE"/>
    <w:rsid w:val="000E584C"/>
    <w:rsid w:val="0011150F"/>
    <w:rsid w:val="0018137E"/>
    <w:rsid w:val="001977A4"/>
    <w:rsid w:val="001F4E2A"/>
    <w:rsid w:val="00211C90"/>
    <w:rsid w:val="00220AF4"/>
    <w:rsid w:val="00234FBD"/>
    <w:rsid w:val="002625DA"/>
    <w:rsid w:val="00266162"/>
    <w:rsid w:val="00297A88"/>
    <w:rsid w:val="002A2FC1"/>
    <w:rsid w:val="002F3729"/>
    <w:rsid w:val="0038043D"/>
    <w:rsid w:val="003E2694"/>
    <w:rsid w:val="00405588"/>
    <w:rsid w:val="00443CCF"/>
    <w:rsid w:val="00481538"/>
    <w:rsid w:val="004A7CD0"/>
    <w:rsid w:val="004C7954"/>
    <w:rsid w:val="004D0E4A"/>
    <w:rsid w:val="004E10E2"/>
    <w:rsid w:val="004E3C6F"/>
    <w:rsid w:val="00503DC7"/>
    <w:rsid w:val="00505AA5"/>
    <w:rsid w:val="005413DD"/>
    <w:rsid w:val="005B22F6"/>
    <w:rsid w:val="005B707C"/>
    <w:rsid w:val="005C16D1"/>
    <w:rsid w:val="005C713F"/>
    <w:rsid w:val="005E4EEC"/>
    <w:rsid w:val="00653CB9"/>
    <w:rsid w:val="0067636E"/>
    <w:rsid w:val="00692ECC"/>
    <w:rsid w:val="006F7C0B"/>
    <w:rsid w:val="007232A8"/>
    <w:rsid w:val="007276A0"/>
    <w:rsid w:val="00752EE7"/>
    <w:rsid w:val="0078150B"/>
    <w:rsid w:val="007A012D"/>
    <w:rsid w:val="007A5BD9"/>
    <w:rsid w:val="007B28B5"/>
    <w:rsid w:val="007D177A"/>
    <w:rsid w:val="00853EDD"/>
    <w:rsid w:val="00870F14"/>
    <w:rsid w:val="008732E8"/>
    <w:rsid w:val="008A123D"/>
    <w:rsid w:val="008A7F3A"/>
    <w:rsid w:val="008C3B50"/>
    <w:rsid w:val="00910DA2"/>
    <w:rsid w:val="009564E2"/>
    <w:rsid w:val="009644CA"/>
    <w:rsid w:val="00991CAF"/>
    <w:rsid w:val="009B3743"/>
    <w:rsid w:val="009B742E"/>
    <w:rsid w:val="009C7F87"/>
    <w:rsid w:val="009D4930"/>
    <w:rsid w:val="009E0926"/>
    <w:rsid w:val="00A35C0F"/>
    <w:rsid w:val="00A67DE5"/>
    <w:rsid w:val="00A76975"/>
    <w:rsid w:val="00A800AC"/>
    <w:rsid w:val="00AF7391"/>
    <w:rsid w:val="00B14681"/>
    <w:rsid w:val="00B34A9E"/>
    <w:rsid w:val="00B5613B"/>
    <w:rsid w:val="00BB72D1"/>
    <w:rsid w:val="00C04522"/>
    <w:rsid w:val="00C3009A"/>
    <w:rsid w:val="00C43E41"/>
    <w:rsid w:val="00C51328"/>
    <w:rsid w:val="00CC764A"/>
    <w:rsid w:val="00CF006A"/>
    <w:rsid w:val="00D00FDB"/>
    <w:rsid w:val="00D35EA9"/>
    <w:rsid w:val="00D862D8"/>
    <w:rsid w:val="00DA6D2F"/>
    <w:rsid w:val="00DD2E71"/>
    <w:rsid w:val="00DD668D"/>
    <w:rsid w:val="00E02E54"/>
    <w:rsid w:val="00E63617"/>
    <w:rsid w:val="00E67C5C"/>
    <w:rsid w:val="00E85ED0"/>
    <w:rsid w:val="00EC3917"/>
    <w:rsid w:val="00F13D5E"/>
    <w:rsid w:val="00FB23C7"/>
    <w:rsid w:val="00FC1715"/>
    <w:rsid w:val="00FD7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C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B50"/>
  </w:style>
  <w:style w:type="paragraph" w:styleId="a6">
    <w:name w:val="footer"/>
    <w:basedOn w:val="a"/>
    <w:link w:val="a7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B50"/>
  </w:style>
  <w:style w:type="character" w:styleId="a8">
    <w:name w:val="Hyperlink"/>
    <w:basedOn w:val="a0"/>
    <w:uiPriority w:val="99"/>
    <w:unhideWhenUsed/>
    <w:rsid w:val="006F7C0B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C04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0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5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5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11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74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8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8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8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2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22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76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1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75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osmintrud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fs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42775-5086-4AD5-B1E7-AE3BDE9C9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ков А.А.</dc:creator>
  <cp:keywords/>
  <dc:description/>
  <cp:lastModifiedBy>Yarkov_aa</cp:lastModifiedBy>
  <cp:revision>29</cp:revision>
  <dcterms:created xsi:type="dcterms:W3CDTF">2019-02-19T15:18:00Z</dcterms:created>
  <dcterms:modified xsi:type="dcterms:W3CDTF">2019-06-10T07:49:00Z</dcterms:modified>
</cp:coreProperties>
</file>